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E2DFE9" w:rsidR="001C7C84" w:rsidRDefault="005276F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8, 2021 - February 1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BCF3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76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22CD99" w:rsidR="008A7A6A" w:rsidRPr="003B553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FA0F2E" w:rsidR="00611FFE" w:rsidRPr="00611FFE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A8CB11F" w:rsidR="00AA6673" w:rsidRPr="003B553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1704A61" w:rsidR="00611FFE" w:rsidRPr="00611FFE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FA28C1C" w:rsidR="00AA6673" w:rsidRPr="003B553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261A5B" w:rsidR="006F234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225D39" w:rsidR="00AA6673" w:rsidRPr="0010414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B9E61A" w:rsidR="00611FFE" w:rsidRPr="00611FFE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06F26FD" w:rsidR="00AA6673" w:rsidRPr="003B553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285D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76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68101B7" w:rsidR="00AA6673" w:rsidRPr="003B553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4760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76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6F9EA5D" w:rsidR="00AA6673" w:rsidRPr="003B5534" w:rsidRDefault="005276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276F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276F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February 8 to February 14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